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794D" w14:textId="749C827F" w:rsidR="000E67EC" w:rsidRDefault="00BF09E5" w:rsidP="00BF09E5">
      <w:pPr>
        <w:spacing w:after="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HILL WATER CORPORATION</w:t>
      </w:r>
    </w:p>
    <w:p w14:paraId="33474AE2" w14:textId="2E02574D" w:rsidR="00BF09E5" w:rsidRDefault="00BF09E5" w:rsidP="00BF09E5">
      <w:pPr>
        <w:spacing w:after="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P.O. BOX 339—2 SQUIRE DR</w:t>
      </w:r>
    </w:p>
    <w:p w14:paraId="2ADBF7D8" w14:textId="17EC76AC" w:rsidR="00BF09E5" w:rsidRDefault="00BF09E5" w:rsidP="00BF09E5">
      <w:pPr>
        <w:spacing w:after="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MOORESVILLE, IN 46158</w:t>
      </w:r>
    </w:p>
    <w:p w14:paraId="6591581C" w14:textId="6160CCFB" w:rsidR="00BF09E5" w:rsidRDefault="00BF09E5" w:rsidP="00BF09E5">
      <w:pPr>
        <w:spacing w:after="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317-831-1675 fax: 317-831-1685</w:t>
      </w:r>
    </w:p>
    <w:p w14:paraId="59A4AFDF" w14:textId="03AAEF4F" w:rsidR="00BF09E5" w:rsidRDefault="00BF09E5" w:rsidP="00BF09E5">
      <w:pPr>
        <w:jc w:val="center"/>
        <w:rPr>
          <w:b/>
          <w:bCs/>
          <w:color w:val="002060"/>
          <w:sz w:val="28"/>
          <w:szCs w:val="28"/>
        </w:rPr>
      </w:pPr>
    </w:p>
    <w:p w14:paraId="4FAB596E" w14:textId="77777777" w:rsidR="00BF09E5" w:rsidRPr="00BF09E5" w:rsidRDefault="00BF09E5" w:rsidP="00BF09E5">
      <w:pPr>
        <w:jc w:val="center"/>
        <w:rPr>
          <w:b/>
          <w:bCs/>
          <w:color w:val="002060"/>
          <w:sz w:val="28"/>
          <w:szCs w:val="28"/>
        </w:rPr>
      </w:pPr>
    </w:p>
    <w:p w14:paraId="4DAC677F" w14:textId="189C897E" w:rsidR="00433ED0" w:rsidRDefault="00BA0BCA">
      <w:r>
        <w:t xml:space="preserve">We are partnering with Morgan County EMA to utilize a program called WENs (Weather Emergency Notification system). We will use this program to send you an email and/or text message </w:t>
      </w:r>
      <w:r w:rsidR="00433ED0">
        <w:t xml:space="preserve">alerts for things such as boil water </w:t>
      </w:r>
      <w:r w:rsidR="00B13AE3">
        <w:t>advisories</w:t>
      </w:r>
      <w:r w:rsidR="00433ED0">
        <w:t>. Additionally, you can request to be added to the general emergency alerting as well. This will notify you of things such as inclement weather or your community’s alerts.</w:t>
      </w:r>
    </w:p>
    <w:p w14:paraId="6A0B5BF6" w14:textId="33226F74" w:rsidR="00BA0BCA" w:rsidRDefault="00BA0BCA"/>
    <w:p w14:paraId="4B1A8FE1" w14:textId="30A27550" w:rsidR="00BF09E5" w:rsidRDefault="00BF09E5">
      <w:r>
        <w:t>Please complete this form and return to the Hill Water Office with your bill payment.</w:t>
      </w:r>
    </w:p>
    <w:p w14:paraId="50D3CAA0" w14:textId="77777777" w:rsidR="00433ED0" w:rsidRDefault="00433ED0"/>
    <w:p w14:paraId="6811494B" w14:textId="77777777" w:rsidR="00433ED0" w:rsidRDefault="00433ED0" w:rsidP="00C658C7">
      <w:pPr>
        <w:spacing w:after="0"/>
      </w:pPr>
      <w:r>
        <w:t>______________________________________________</w:t>
      </w:r>
    </w:p>
    <w:p w14:paraId="7A35B508" w14:textId="23B86487" w:rsidR="00433ED0" w:rsidRDefault="00BF09E5" w:rsidP="00C658C7">
      <w:pPr>
        <w:spacing w:after="0"/>
      </w:pPr>
      <w:r>
        <w:t>Name on Account</w:t>
      </w:r>
    </w:p>
    <w:p w14:paraId="796EFE98" w14:textId="77777777" w:rsidR="00433ED0" w:rsidRDefault="00433ED0"/>
    <w:p w14:paraId="322A15D0" w14:textId="77777777" w:rsidR="00433ED0" w:rsidRDefault="00433ED0" w:rsidP="00C658C7">
      <w:pPr>
        <w:spacing w:after="0"/>
      </w:pPr>
      <w:r>
        <w:t>______________________________________________</w:t>
      </w:r>
    </w:p>
    <w:p w14:paraId="1393AB80" w14:textId="77777777" w:rsidR="00433ED0" w:rsidRDefault="00433ED0" w:rsidP="00C658C7">
      <w:pPr>
        <w:spacing w:after="0"/>
      </w:pPr>
      <w:r>
        <w:t>Cell Phone Number and Carrier</w:t>
      </w:r>
    </w:p>
    <w:p w14:paraId="2327064C" w14:textId="77777777" w:rsidR="00433ED0" w:rsidRDefault="00433ED0"/>
    <w:p w14:paraId="2B295F50" w14:textId="77777777" w:rsidR="00433ED0" w:rsidRDefault="00433ED0" w:rsidP="00C658C7">
      <w:pPr>
        <w:spacing w:after="0"/>
      </w:pPr>
      <w:r>
        <w:t>______________________________________________</w:t>
      </w:r>
    </w:p>
    <w:p w14:paraId="6D3A4166" w14:textId="77777777" w:rsidR="00433ED0" w:rsidRDefault="00433ED0" w:rsidP="00C658C7">
      <w:pPr>
        <w:spacing w:after="0"/>
      </w:pPr>
      <w:r>
        <w:t>Email Address</w:t>
      </w:r>
    </w:p>
    <w:p w14:paraId="676C6C12" w14:textId="77777777" w:rsidR="00433ED0" w:rsidRDefault="00433ED0"/>
    <w:p w14:paraId="457AE2C1" w14:textId="77777777" w:rsidR="00433ED0" w:rsidRDefault="00433ED0" w:rsidP="00C658C7">
      <w:pPr>
        <w:spacing w:after="0"/>
      </w:pPr>
      <w:r>
        <w:t>______________________________________________</w:t>
      </w:r>
    </w:p>
    <w:p w14:paraId="1659D564" w14:textId="1E3C8CEE" w:rsidR="00433ED0" w:rsidRDefault="00BF09E5" w:rsidP="00C658C7">
      <w:pPr>
        <w:spacing w:after="0"/>
      </w:pPr>
      <w:r>
        <w:t>Address of Service</w:t>
      </w:r>
    </w:p>
    <w:p w14:paraId="13F739B7" w14:textId="0E6DDE40" w:rsidR="00BF09E5" w:rsidRDefault="00BF09E5" w:rsidP="00433ED0"/>
    <w:p w14:paraId="0EE4F2FB" w14:textId="5D878DEE" w:rsidR="00C658C7" w:rsidRDefault="00385E07" w:rsidP="00385E07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</w:t>
      </w:r>
    </w:p>
    <w:p w14:paraId="345CCD1C" w14:textId="21D72267" w:rsidR="00385E07" w:rsidRDefault="00385E07" w:rsidP="00385E07">
      <w:pPr>
        <w:spacing w:after="0"/>
      </w:pPr>
      <w:r>
        <w:t>Account Number</w:t>
      </w:r>
    </w:p>
    <w:p w14:paraId="6DBDD17A" w14:textId="261A190E" w:rsidR="00385E07" w:rsidRDefault="00385E07" w:rsidP="00C658C7">
      <w:pPr>
        <w:spacing w:after="0"/>
      </w:pPr>
    </w:p>
    <w:p w14:paraId="523FEF7F" w14:textId="79D3CAED" w:rsidR="00385E07" w:rsidRDefault="00385E07" w:rsidP="00C658C7">
      <w:pPr>
        <w:spacing w:after="0"/>
      </w:pPr>
    </w:p>
    <w:p w14:paraId="4D1CE699" w14:textId="68C76933" w:rsidR="00385E07" w:rsidRDefault="00385E07" w:rsidP="00C658C7">
      <w:pPr>
        <w:spacing w:after="0"/>
      </w:pPr>
    </w:p>
    <w:p w14:paraId="451BBFC4" w14:textId="54988DCE" w:rsidR="00385E07" w:rsidRDefault="00385E07" w:rsidP="00C658C7">
      <w:pPr>
        <w:spacing w:after="0"/>
      </w:pPr>
    </w:p>
    <w:p w14:paraId="7B84FC3D" w14:textId="47EB2F28" w:rsidR="00385E07" w:rsidRDefault="00385E07" w:rsidP="00C658C7">
      <w:pPr>
        <w:spacing w:after="0"/>
      </w:pPr>
      <w:r>
        <w:softHyphen/>
      </w:r>
      <w:r>
        <w:softHyphen/>
        <w:t>______________________________________________</w:t>
      </w:r>
    </w:p>
    <w:p w14:paraId="00B3DD69" w14:textId="02E386FA" w:rsidR="00C658C7" w:rsidRDefault="00C658C7" w:rsidP="00C658C7">
      <w:pPr>
        <w:spacing w:after="0"/>
      </w:pPr>
      <w:r>
        <w:t>Signature</w:t>
      </w:r>
    </w:p>
    <w:p w14:paraId="1C2B1FC5" w14:textId="77777777" w:rsidR="00C658C7" w:rsidRDefault="00C658C7" w:rsidP="00433ED0"/>
    <w:p w14:paraId="27F3FCA4" w14:textId="769A653F" w:rsidR="00BF09E5" w:rsidRDefault="00BF09E5" w:rsidP="00433ED0">
      <w:r>
        <w:t xml:space="preserve">If you have any </w:t>
      </w:r>
      <w:r w:rsidR="006346D4">
        <w:t>questions,</w:t>
      </w:r>
      <w:r>
        <w:t xml:space="preserve"> please contact us at the office between the hours of 8:00 AM to noon and 12:30 PM to 4:00 PM.  </w:t>
      </w:r>
    </w:p>
    <w:p w14:paraId="0F5C178D" w14:textId="77777777" w:rsidR="00433ED0" w:rsidRDefault="00433ED0"/>
    <w:sectPr w:rsidR="00433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CA"/>
    <w:rsid w:val="000E67EC"/>
    <w:rsid w:val="00385E07"/>
    <w:rsid w:val="00433ED0"/>
    <w:rsid w:val="006346D4"/>
    <w:rsid w:val="00B13AE3"/>
    <w:rsid w:val="00BA0BCA"/>
    <w:rsid w:val="00BF09E5"/>
    <w:rsid w:val="00C6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0EC7"/>
  <w15:chartTrackingRefBased/>
  <w15:docId w15:val="{200F723B-42BC-4BF6-8CEA-D705296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14F0-073D-442E-8B66-1E65CDE7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unty Sheriff's Departmen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County EMA</dc:creator>
  <cp:keywords/>
  <dc:description/>
  <cp:lastModifiedBy>Herb Cook</cp:lastModifiedBy>
  <cp:revision>5</cp:revision>
  <cp:lastPrinted>2023-02-28T17:57:00Z</cp:lastPrinted>
  <dcterms:created xsi:type="dcterms:W3CDTF">2023-02-28T17:43:00Z</dcterms:created>
  <dcterms:modified xsi:type="dcterms:W3CDTF">2023-02-28T17:58:00Z</dcterms:modified>
</cp:coreProperties>
</file>